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9D" w:rsidRPr="008556D3" w:rsidRDefault="00A0619D" w:rsidP="00A0619D">
      <w:pPr>
        <w:pStyle w:val="3"/>
        <w:jc w:val="center"/>
        <w:rPr>
          <w:sz w:val="32"/>
          <w:szCs w:val="32"/>
        </w:rPr>
      </w:pPr>
      <w:bookmarkStart w:id="0" w:name="_GoBack"/>
      <w:bookmarkEnd w:id="0"/>
      <w:r w:rsidRPr="008556D3">
        <w:rPr>
          <w:rStyle w:val="a4"/>
          <w:sz w:val="32"/>
          <w:szCs w:val="32"/>
        </w:rPr>
        <w:t>У голубой воды</w:t>
      </w:r>
      <w:r w:rsidR="008556D3">
        <w:rPr>
          <w:sz w:val="32"/>
          <w:szCs w:val="32"/>
        </w:rPr>
        <w:t>.</w:t>
      </w:r>
    </w:p>
    <w:p w:rsidR="00A0619D" w:rsidRDefault="008556D3" w:rsidP="008556D3">
      <w:pPr>
        <w:pStyle w:val="3"/>
        <w:jc w:val="center"/>
      </w:pPr>
      <w:r>
        <w:t>/к</w:t>
      </w:r>
      <w:r w:rsidR="00A0619D">
        <w:t>онсультация для родителей</w:t>
      </w:r>
      <w:r>
        <w:t>/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>Собираясь поехать отдыхать в новое, еще незнакомое место, мы обязательно спросим: "А речка там есть?" И, узнав, что совсем рядом речка (или озеро, или большой чистый пруд), удовлетворенно отметим, что время сможем провести на славу, И вдоволь накупаться, и на лодке покататься, а, быть может, и порыбачить даже...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 xml:space="preserve">ПОПЛАВКИ </w:t>
      </w:r>
    </w:p>
    <w:p w:rsidR="00A0619D" w:rsidRDefault="00A0619D" w:rsidP="008556D3">
      <w:pPr>
        <w:pStyle w:val="3"/>
        <w:jc w:val="both"/>
      </w:pPr>
      <w:r w:rsidRPr="008556D3">
        <w:rPr>
          <w:color w:val="auto"/>
        </w:rPr>
        <w:t>Зайди в воду по грудь, сделай глубокий вдох и присядь на дно. Если теперь ты соберешься в комочек: прижмешь голову к коленям, обхватишь ноги руками, ты превратишься в легкий поплавок. Не веришь? Оттолкнись слегка от дна - и всплывай, раскинув руки.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>ПО ДНУ НА РУКАХ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Для этой игры воды должно быть до колена; дно - чистое, дистанция - метров десять. Играть можно по-разному. Сначала станьте на четвереньки и бегите наперегонки; голова поднята над водой. Научились? Теперь </w:t>
      </w:r>
      <w:proofErr w:type="gramStart"/>
      <w:r w:rsidRPr="008556D3">
        <w:rPr>
          <w:color w:val="auto"/>
        </w:rPr>
        <w:t>посложнее</w:t>
      </w:r>
      <w:proofErr w:type="gramEnd"/>
      <w:r w:rsidRPr="008556D3">
        <w:rPr>
          <w:color w:val="auto"/>
        </w:rPr>
        <w:t xml:space="preserve"> задача: лицо нужно опустить в воду и держать так до финиша. Конечно, сначала надо сделать вдох </w:t>
      </w:r>
      <w:proofErr w:type="gramStart"/>
      <w:r w:rsidRPr="008556D3">
        <w:rPr>
          <w:color w:val="auto"/>
        </w:rPr>
        <w:t>поглубже</w:t>
      </w:r>
      <w:proofErr w:type="gramEnd"/>
      <w:r w:rsidRPr="008556D3">
        <w:rPr>
          <w:color w:val="auto"/>
        </w:rPr>
        <w:t xml:space="preserve">: выдохнуть можно в воду, а вот если поднимешь голову над водой - дальше бежать и не стоит, все равно ты уже проиграл. </w:t>
      </w:r>
      <w:proofErr w:type="gramStart"/>
      <w:r w:rsidRPr="008556D3">
        <w:rPr>
          <w:color w:val="auto"/>
        </w:rPr>
        <w:t>А теперь самое трудное: ноги</w:t>
      </w:r>
      <w:r>
        <w:t xml:space="preserve"> </w:t>
      </w:r>
      <w:r w:rsidRPr="008556D3">
        <w:rPr>
          <w:color w:val="auto"/>
        </w:rPr>
        <w:t>вытянуть, о дно опираются только руки, голова над водой - марш на руках к финишу!</w:t>
      </w:r>
      <w:proofErr w:type="gramEnd"/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 xml:space="preserve">ДУЙ </w:t>
      </w:r>
      <w:proofErr w:type="gramStart"/>
      <w:r w:rsidRPr="008556D3">
        <w:rPr>
          <w:rStyle w:val="a3"/>
          <w:b/>
        </w:rPr>
        <w:t>ВОВСЮ</w:t>
      </w:r>
      <w:proofErr w:type="gramEnd"/>
      <w:r w:rsidRPr="008556D3">
        <w:rPr>
          <w:rStyle w:val="a3"/>
          <w:b/>
        </w:rPr>
        <w:t xml:space="preserve">! 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>Сейчас тебе придется передвигаться в воде, гоня перед собой воздушный шарик. Не руками, не лбом, а дыханием. Если коснешься шарика - проиграл. Можно плыть, бежать по дну на руках или на четвереньках, как умеешь (или какой уговор будет). Шарики, чтобы не спутать, возьмите разноцветные.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>МАЯТНИК</w:t>
      </w:r>
      <w:r w:rsidRPr="008556D3">
        <w:rPr>
          <w:b w:val="0"/>
        </w:rPr>
        <w:t xml:space="preserve"> 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Эта забава </w:t>
      </w:r>
      <w:r w:rsidRPr="008556D3">
        <w:rPr>
          <w:rStyle w:val="a4"/>
          <w:color w:val="auto"/>
        </w:rPr>
        <w:t xml:space="preserve">- </w:t>
      </w:r>
      <w:r w:rsidRPr="008556D3">
        <w:rPr>
          <w:color w:val="auto"/>
        </w:rPr>
        <w:t>для троих. Двое, войдя в воду по грудь, становятся друг против друга на расстоянии примерно метра. Третий стоит между ними он исполняет роль маятника, падая боком то в одну, то в другую сторону. А партнеры принимают его поочередно на руки и отталкивают ладонями. Так он качается из стороны в сторону. Когда ему надоест быть маятником, поменяйтесь местами. Наверное, интересно поиграть в эту игру с папой и мамой?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>КАЧЕЛИ ДЛЯ ДВОИХ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Вода - по пояс. Двое стали друг против друга, взялись за руки и присели, упершись ступнями. Головы у обоих пока над водой. Но вот кто-то из них, вдохнув хорошенько, первым откидывается назад, приседает </w:t>
      </w:r>
      <w:proofErr w:type="gramStart"/>
      <w:r w:rsidRPr="008556D3">
        <w:rPr>
          <w:color w:val="auto"/>
        </w:rPr>
        <w:t>поглубже</w:t>
      </w:r>
      <w:proofErr w:type="gramEnd"/>
      <w:r w:rsidRPr="008556D3">
        <w:rPr>
          <w:color w:val="auto"/>
        </w:rPr>
        <w:t>. Голова его оказывается в воде, зато он приподнял второго. Теперь черед того делать глубокий вдох и погружаться в воду, вытягивая наверх первого, а то ему дышать нечем. Вот так и раскачиваются они, по очереди исчезая в воде и появляясь из нее. Пока не надоест.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>ГИДРОВОЛАН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Пластмассовый волан в воде не намокает, а вот ракетки, которыми играем в бадминтон, могут испортиться. </w:t>
      </w:r>
      <w:proofErr w:type="gramStart"/>
      <w:r w:rsidRPr="008556D3">
        <w:rPr>
          <w:color w:val="auto"/>
        </w:rPr>
        <w:t>Поэтому возьмем самодельные: фанерные или из пластмассы.</w:t>
      </w:r>
      <w:proofErr w:type="gramEnd"/>
      <w:r w:rsidRPr="008556D3">
        <w:rPr>
          <w:color w:val="auto"/>
        </w:rPr>
        <w:t xml:space="preserve"> Попробуем перебрасывать друг другу волан, стоя в воде по пояс, по грудь. Оказывается, здесь труднее, чем на лужайке, успеть отразить коварный удар!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lastRenderedPageBreak/>
        <w:t xml:space="preserve">ЧЕХАРДА 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В отличие от чехарды на земле, в воде приходится не только перепрыгивать через голову партнера, но и нырять. На неглубоком месте (где вода по пояс) стоят вдоль берега в пяти шагах друг за другом, скажем, трое мальчишек. (Меньше - нельзя, больше - пожалуйста.) Тот, кто стоит последним, оттолкнувшись от дна, перепрыгивает через стоящего впереди, опершись на его плечи (тот пригнулся), а потом, </w:t>
      </w:r>
      <w:proofErr w:type="gramStart"/>
      <w:r w:rsidRPr="008556D3">
        <w:rPr>
          <w:color w:val="auto"/>
        </w:rPr>
        <w:t>нырнув</w:t>
      </w:r>
      <w:proofErr w:type="gramEnd"/>
      <w:r w:rsidRPr="008556D3">
        <w:rPr>
          <w:color w:val="auto"/>
        </w:rPr>
        <w:t xml:space="preserve"> проплывает  между  ногами  следующего   и  т.д. Тот, кто оказывается теперь сзади, может, в свою очередь, пуститься в путь, как только начавший игру окажется впереди.</w:t>
      </w:r>
    </w:p>
    <w:p w:rsidR="00A0619D" w:rsidRPr="008556D3" w:rsidRDefault="00A0619D" w:rsidP="00A0619D">
      <w:pPr>
        <w:pStyle w:val="3"/>
        <w:jc w:val="center"/>
        <w:rPr>
          <w:b w:val="0"/>
          <w:color w:val="0070C0"/>
        </w:rPr>
      </w:pPr>
      <w:r w:rsidRPr="008556D3">
        <w:rPr>
          <w:rStyle w:val="a3"/>
          <w:b/>
          <w:color w:val="0070C0"/>
        </w:rPr>
        <w:t xml:space="preserve">С  ТРАМПЛИНА </w:t>
      </w:r>
    </w:p>
    <w:p w:rsidR="00A0619D" w:rsidRPr="008556D3" w:rsidRDefault="00A0619D" w:rsidP="008556D3">
      <w:pPr>
        <w:pStyle w:val="3"/>
        <w:jc w:val="both"/>
        <w:rPr>
          <w:color w:val="auto"/>
        </w:rPr>
      </w:pPr>
      <w:r w:rsidRPr="008556D3">
        <w:rPr>
          <w:color w:val="auto"/>
        </w:rPr>
        <w:t xml:space="preserve">Вдвоем вы беретесь за руки так: пальцами правой руки обхватываешь свое же левое запястье, а пальцами левой руки берешься за правое запястье </w:t>
      </w:r>
      <w:proofErr w:type="gramStart"/>
      <w:r w:rsidRPr="008556D3">
        <w:rPr>
          <w:color w:val="auto"/>
        </w:rPr>
        <w:t>другого</w:t>
      </w:r>
      <w:proofErr w:type="gramEnd"/>
      <w:r w:rsidRPr="008556D3">
        <w:rPr>
          <w:color w:val="auto"/>
        </w:rPr>
        <w:t>. Получается своего рода живой трамплин, с которого может взлететь в воздух третий ваш товарищ. Если хорошенько его подбросить (а он слегка присядет и оттолкнется), он успеет сделать в воздухе кувырок и плюхнется в воду как лягушка! Место, на котором вы устроите забаву, должно быть достаточно глубоким (вода - по грудь), а дно - чистым!</w:t>
      </w:r>
    </w:p>
    <w:p w:rsidR="00A0619D" w:rsidRPr="008556D3" w:rsidRDefault="00A0619D" w:rsidP="00A0619D">
      <w:pPr>
        <w:pStyle w:val="3"/>
        <w:jc w:val="center"/>
        <w:rPr>
          <w:b w:val="0"/>
        </w:rPr>
      </w:pPr>
      <w:r w:rsidRPr="008556D3">
        <w:rPr>
          <w:rStyle w:val="a3"/>
          <w:b/>
        </w:rPr>
        <w:t xml:space="preserve">НЕВОД </w:t>
      </w:r>
    </w:p>
    <w:p w:rsidR="00465FDB" w:rsidRPr="008556D3" w:rsidRDefault="00A0619D" w:rsidP="008556D3">
      <w:pPr>
        <w:jc w:val="both"/>
        <w:rPr>
          <w:rFonts w:asciiTheme="majorHAnsi" w:hAnsiTheme="majorHAnsi"/>
          <w:b/>
        </w:rPr>
      </w:pPr>
      <w:r w:rsidRPr="008556D3">
        <w:rPr>
          <w:rFonts w:asciiTheme="majorHAnsi" w:hAnsiTheme="majorHAnsi"/>
          <w:b/>
        </w:rPr>
        <w:t xml:space="preserve">Для этой игры народу надо </w:t>
      </w:r>
      <w:proofErr w:type="gramStart"/>
      <w:r w:rsidRPr="008556D3">
        <w:rPr>
          <w:rFonts w:asciiTheme="majorHAnsi" w:hAnsiTheme="majorHAnsi"/>
          <w:b/>
        </w:rPr>
        <w:t>побольше</w:t>
      </w:r>
      <w:proofErr w:type="gramEnd"/>
      <w:r w:rsidRPr="008556D3">
        <w:rPr>
          <w:rFonts w:asciiTheme="majorHAnsi" w:hAnsiTheme="majorHAnsi"/>
          <w:b/>
        </w:rPr>
        <w:t xml:space="preserve">. Посчитались. Кому выпало водить, старается "осалить" убегающих, уплывающих, ныряющих (под водой салить нельзя!). Но одному водить недолго придется: тот, кого "осалили", принимается тоже ловить других. Ловцов становится все больше. Вот их стало пятеро - теперь они должны каждого оставшегося взять в кольцо. Но тот может спастись, если поднырнет под руки. И тогда двое ловцов-неудачников выходят из воды на берег. Игра продолжается до тех пор, пока </w:t>
      </w:r>
      <w:proofErr w:type="gramStart"/>
      <w:r w:rsidRPr="008556D3">
        <w:rPr>
          <w:rFonts w:asciiTheme="majorHAnsi" w:hAnsiTheme="majorHAnsi"/>
          <w:b/>
        </w:rPr>
        <w:t>есть</w:t>
      </w:r>
      <w:proofErr w:type="gramEnd"/>
      <w:r w:rsidRPr="008556D3">
        <w:rPr>
          <w:rFonts w:asciiTheme="majorHAnsi" w:hAnsiTheme="majorHAnsi"/>
          <w:b/>
        </w:rPr>
        <w:t xml:space="preserve"> кого ловить. Тот, кто продержался дольше всех - молодец.</w:t>
      </w:r>
    </w:p>
    <w:sectPr w:rsidR="00465FDB" w:rsidRPr="008556D3" w:rsidSect="008556D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619D"/>
    <w:rsid w:val="00465FDB"/>
    <w:rsid w:val="008556D3"/>
    <w:rsid w:val="00A0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619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A0619D"/>
    <w:rPr>
      <w:b/>
      <w:bCs/>
    </w:rPr>
  </w:style>
  <w:style w:type="character" w:styleId="a4">
    <w:name w:val="Emphasis"/>
    <w:basedOn w:val="a0"/>
    <w:uiPriority w:val="20"/>
    <w:qFormat/>
    <w:rsid w:val="00A0619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5D9C-2B57-4546-92B1-E7D7DA0A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омпьютер</cp:lastModifiedBy>
  <cp:revision>4</cp:revision>
  <cp:lastPrinted>2017-05-24T04:38:00Z</cp:lastPrinted>
  <dcterms:created xsi:type="dcterms:W3CDTF">2010-05-10T07:18:00Z</dcterms:created>
  <dcterms:modified xsi:type="dcterms:W3CDTF">2017-05-24T04:38:00Z</dcterms:modified>
</cp:coreProperties>
</file>